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6C7" w:rsidRPr="00CF66C7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D9137D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613566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3062B8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第１２条関係）</w:t>
      </w:r>
    </w:p>
    <w:p w:rsidR="00CF66C7" w:rsidRPr="00CF66C7" w:rsidRDefault="00816887" w:rsidP="00CF66C7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CF66C7" w:rsidRPr="00CF66C7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7F00A4" w:rsidRDefault="007F00A4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CF66C7" w:rsidRPr="00CF66C7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smartTag w:uri="schemas-MSNCTYST-com/MSNCTYST" w:element="MSNCTYST">
        <w:smartTagPr>
          <w:attr w:name="AddressList" w:val="06:山形県米沢市;"/>
          <w:attr w:name="Address" w:val="米沢市"/>
        </w:smartTagPr>
        <w:r w:rsidRPr="00CF66C7">
          <w:rPr>
            <w:rFonts w:ascii="ＭＳ 明朝" w:eastAsia="ＭＳ 明朝" w:hAnsi="ＭＳ 明朝" w:cs="Times New Roman" w:hint="eastAsia"/>
            <w:sz w:val="24"/>
            <w:szCs w:val="24"/>
          </w:rPr>
          <w:t>米沢市</w:t>
        </w:r>
      </w:smartTag>
      <w:r w:rsidRPr="00CF66C7">
        <w:rPr>
          <w:rFonts w:ascii="ＭＳ 明朝" w:eastAsia="ＭＳ 明朝" w:hAnsi="ＭＳ 明朝" w:cs="Times New Roman" w:hint="eastAsia"/>
          <w:sz w:val="24"/>
          <w:szCs w:val="24"/>
        </w:rPr>
        <w:t>長　あて</w:t>
      </w:r>
    </w:p>
    <w:p w:rsidR="00CF66C7" w:rsidRPr="00CF66C7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CF66C7" w:rsidRDefault="00D9137D" w:rsidP="003B40DC">
      <w:pPr>
        <w:ind w:firstLineChars="1772" w:firstLine="4253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住所</w:t>
      </w:r>
    </w:p>
    <w:p w:rsidR="00D9137D" w:rsidRDefault="00D9137D" w:rsidP="003B40DC">
      <w:pPr>
        <w:ind w:firstLineChars="1772" w:firstLine="4253"/>
        <w:rPr>
          <w:rFonts w:ascii="ＭＳ 明朝" w:eastAsia="ＭＳ 明朝" w:hAnsi="ＭＳ 明朝" w:cs="Times New Roman"/>
          <w:sz w:val="24"/>
          <w:szCs w:val="24"/>
        </w:rPr>
      </w:pPr>
    </w:p>
    <w:p w:rsidR="00D9137D" w:rsidRDefault="00D9137D" w:rsidP="003B40DC">
      <w:pPr>
        <w:ind w:firstLineChars="1772" w:firstLine="4253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="0083201B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</w:p>
    <w:p w:rsidR="00D9137D" w:rsidRDefault="00D9137D" w:rsidP="003B40DC">
      <w:pPr>
        <w:ind w:firstLineChars="1772" w:firstLine="4253"/>
        <w:rPr>
          <w:rFonts w:ascii="ＭＳ 明朝" w:eastAsia="ＭＳ 明朝" w:hAnsi="ＭＳ 明朝" w:cs="Times New Roman"/>
          <w:sz w:val="24"/>
          <w:szCs w:val="24"/>
        </w:rPr>
      </w:pPr>
    </w:p>
    <w:p w:rsidR="00D9137D" w:rsidRPr="00CF66C7" w:rsidRDefault="00D9137D" w:rsidP="003B40DC">
      <w:pPr>
        <w:ind w:firstLineChars="1772" w:firstLine="4253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</w:p>
    <w:p w:rsidR="00CF66C7" w:rsidRPr="00CF66C7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F66C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</w:p>
    <w:p w:rsidR="00CF66C7" w:rsidRPr="00CF66C7" w:rsidRDefault="00CF66C7" w:rsidP="00CF66C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米沢市</w:t>
      </w:r>
      <w:r w:rsidR="00D9137D">
        <w:rPr>
          <w:rFonts w:ascii="ＭＳ 明朝" w:eastAsia="ＭＳ 明朝" w:hAnsi="ＭＳ 明朝" w:cs="Times New Roman" w:hint="eastAsia"/>
          <w:sz w:val="24"/>
          <w:szCs w:val="24"/>
        </w:rPr>
        <w:t>空き家・空き地バンク物件</w:t>
      </w:r>
      <w:r w:rsidR="00613566">
        <w:rPr>
          <w:rFonts w:ascii="ＭＳ 明朝" w:eastAsia="ＭＳ 明朝" w:hAnsi="ＭＳ 明朝" w:cs="Times New Roman" w:hint="eastAsia"/>
          <w:sz w:val="24"/>
          <w:szCs w:val="24"/>
        </w:rPr>
        <w:t>交渉</w:t>
      </w:r>
      <w:r w:rsidR="00D9137D">
        <w:rPr>
          <w:rFonts w:ascii="ＭＳ 明朝" w:eastAsia="ＭＳ 明朝" w:hAnsi="ＭＳ 明朝" w:cs="Times New Roman" w:hint="eastAsia"/>
          <w:sz w:val="24"/>
          <w:szCs w:val="24"/>
        </w:rPr>
        <w:t>申込</w:t>
      </w: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書</w:t>
      </w:r>
    </w:p>
    <w:p w:rsidR="00CF66C7" w:rsidRPr="00CF66C7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CF66C7" w:rsidRPr="00CF66C7" w:rsidRDefault="00D9137D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米沢市空き家・空き地バンク実施要綱第</w:t>
      </w:r>
      <w:r w:rsidR="00613566">
        <w:rPr>
          <w:rFonts w:ascii="ＭＳ 明朝" w:eastAsia="ＭＳ 明朝" w:hAnsi="ＭＳ 明朝" w:cs="Times New Roman" w:hint="eastAsia"/>
          <w:sz w:val="24"/>
          <w:szCs w:val="24"/>
        </w:rPr>
        <w:t>１２</w:t>
      </w:r>
      <w:r>
        <w:rPr>
          <w:rFonts w:ascii="ＭＳ 明朝" w:eastAsia="ＭＳ 明朝" w:hAnsi="ＭＳ 明朝" w:cs="Times New Roman" w:hint="eastAsia"/>
          <w:sz w:val="24"/>
          <w:szCs w:val="24"/>
        </w:rPr>
        <w:t>条第１項の規定に</w:t>
      </w:r>
      <w:r w:rsidR="00E6178C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>
        <w:rPr>
          <w:rFonts w:ascii="ＭＳ 明朝" w:eastAsia="ＭＳ 明朝" w:hAnsi="ＭＳ 明朝" w:cs="Times New Roman" w:hint="eastAsia"/>
          <w:sz w:val="24"/>
          <w:szCs w:val="24"/>
        </w:rPr>
        <w:t>、下記のとおり</w:t>
      </w:r>
      <w:r w:rsidR="00613566">
        <w:rPr>
          <w:rFonts w:ascii="ＭＳ 明朝" w:eastAsia="ＭＳ 明朝" w:hAnsi="ＭＳ 明朝" w:cs="Times New Roman" w:hint="eastAsia"/>
          <w:sz w:val="24"/>
          <w:szCs w:val="24"/>
        </w:rPr>
        <w:t>物件の交渉</w:t>
      </w:r>
      <w:r>
        <w:rPr>
          <w:rFonts w:ascii="ＭＳ 明朝" w:eastAsia="ＭＳ 明朝" w:hAnsi="ＭＳ 明朝" w:cs="Times New Roman" w:hint="eastAsia"/>
          <w:sz w:val="24"/>
          <w:szCs w:val="24"/>
        </w:rPr>
        <w:t>を申し込みます。</w:t>
      </w:r>
    </w:p>
    <w:p w:rsidR="00CF66C7" w:rsidRPr="00CF66C7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CF66C7" w:rsidRPr="00CF66C7" w:rsidRDefault="00CF66C7" w:rsidP="00CF66C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3B40DC" w:rsidRDefault="003B40DC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ayout w:type="fixed"/>
        <w:tblCellMar>
          <w:top w:w="142" w:type="dxa"/>
          <w:bottom w:w="113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6149"/>
      </w:tblGrid>
      <w:tr w:rsidR="0035491C" w:rsidTr="000D2BA3">
        <w:trPr>
          <w:trHeight w:hRule="exact" w:val="510"/>
        </w:trPr>
        <w:tc>
          <w:tcPr>
            <w:tcW w:w="2551" w:type="dxa"/>
            <w:gridSpan w:val="2"/>
            <w:vAlign w:val="center"/>
          </w:tcPr>
          <w:p w:rsidR="0035491C" w:rsidRDefault="00613566" w:rsidP="00B7669D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CE2AEE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="009B47D4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="0035491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物件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6149" w:type="dxa"/>
            <w:vAlign w:val="center"/>
          </w:tcPr>
          <w:p w:rsidR="0035491C" w:rsidRDefault="00613566" w:rsidP="00B766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第　　　　　号</w:t>
            </w:r>
          </w:p>
        </w:tc>
      </w:tr>
      <w:tr w:rsidR="009B47D4" w:rsidTr="000D2BA3">
        <w:trPr>
          <w:trHeight w:hRule="exact" w:val="3085"/>
        </w:trPr>
        <w:tc>
          <w:tcPr>
            <w:tcW w:w="1275" w:type="dxa"/>
            <w:vMerge w:val="restart"/>
            <w:vAlign w:val="center"/>
          </w:tcPr>
          <w:p w:rsidR="009B47D4" w:rsidRDefault="009B47D4" w:rsidP="00B7669D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shd w:val="pct15" w:color="auto" w:fill="FFFFFF"/>
              </w:rPr>
            </w:pPr>
          </w:p>
          <w:p w:rsidR="009B47D4" w:rsidRDefault="009B47D4" w:rsidP="00B7669D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利用目的</w:t>
            </w:r>
          </w:p>
          <w:p w:rsidR="009B47D4" w:rsidRDefault="009B47D4" w:rsidP="00B7669D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shd w:val="pct15" w:color="auto" w:fill="FFFFFF"/>
              </w:rPr>
            </w:pPr>
          </w:p>
          <w:p w:rsidR="009B47D4" w:rsidRDefault="009B47D4" w:rsidP="00B7669D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shd w:val="pct15" w:color="auto" w:fill="FFFFFF"/>
              </w:rPr>
            </w:pPr>
          </w:p>
          <w:p w:rsidR="009B47D4" w:rsidRDefault="009B47D4" w:rsidP="00B7669D">
            <w:pPr>
              <w:spacing w:line="280" w:lineRule="exact"/>
              <w:ind w:firstLineChars="150" w:firstLine="3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7D4" w:rsidRDefault="009B47D4" w:rsidP="00245A5A">
            <w:pPr>
              <w:ind w:firstLineChars="100" w:firstLine="2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購入</w:t>
            </w:r>
          </w:p>
        </w:tc>
        <w:tc>
          <w:tcPr>
            <w:tcW w:w="6149" w:type="dxa"/>
            <w:vAlign w:val="center"/>
          </w:tcPr>
          <w:p w:rsidR="009B47D4" w:rsidRDefault="009B47D4" w:rsidP="00B766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＜土地・建物＞</w:t>
            </w:r>
          </w:p>
          <w:p w:rsidR="009B47D4" w:rsidRDefault="009B47D4" w:rsidP="00B766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居住</w:t>
            </w:r>
          </w:p>
          <w:p w:rsidR="009B47D4" w:rsidRDefault="009B47D4" w:rsidP="00B766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解体（解体後の予定：　　　　　　　　　　　　　）</w:t>
            </w:r>
          </w:p>
          <w:p w:rsidR="009B47D4" w:rsidRDefault="009B47D4" w:rsidP="00B766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　　　　　　　　　　　　　　　　　　　）</w:t>
            </w:r>
          </w:p>
          <w:p w:rsidR="009B47D4" w:rsidRDefault="009B47D4" w:rsidP="00B766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B47D4" w:rsidRDefault="009B47D4" w:rsidP="00B766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＜土地のみ＞</w:t>
            </w:r>
          </w:p>
          <w:p w:rsidR="009B47D4" w:rsidRDefault="009B47D4" w:rsidP="00B766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新築</w:t>
            </w:r>
          </w:p>
          <w:p w:rsidR="009B47D4" w:rsidRDefault="009B47D4" w:rsidP="00B766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　　　　　　　　　　　　　　　　　　　）</w:t>
            </w:r>
          </w:p>
        </w:tc>
      </w:tr>
      <w:tr w:rsidR="009B47D4" w:rsidTr="00CA604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48"/>
        </w:trPr>
        <w:tc>
          <w:tcPr>
            <w:tcW w:w="1275" w:type="dxa"/>
            <w:vMerge/>
            <w:shd w:val="clear" w:color="auto" w:fill="auto"/>
          </w:tcPr>
          <w:p w:rsidR="009B47D4" w:rsidRDefault="009B47D4" w:rsidP="00B7669D">
            <w:pPr>
              <w:spacing w:line="280" w:lineRule="exact"/>
              <w:ind w:firstLineChars="150" w:firstLine="360"/>
              <w:rPr>
                <w:rFonts w:ascii="ＭＳ 明朝" w:eastAsia="ＭＳ 明朝" w:hAnsi="ＭＳ 明朝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9B47D4" w:rsidRDefault="009B47D4" w:rsidP="00B7669D">
            <w:pPr>
              <w:spacing w:line="280" w:lineRule="exact"/>
              <w:ind w:firstLineChars="150" w:firstLine="3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B47D4" w:rsidRDefault="009B47D4" w:rsidP="00B7669D">
            <w:pPr>
              <w:spacing w:line="280" w:lineRule="exact"/>
              <w:ind w:firstLineChars="150" w:firstLine="3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B47D4" w:rsidRDefault="009B47D4" w:rsidP="00B7669D">
            <w:pPr>
              <w:spacing w:line="280" w:lineRule="exact"/>
              <w:ind w:firstLineChars="150" w:firstLine="3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B47D4" w:rsidRDefault="009B47D4" w:rsidP="00CA6043">
            <w:pPr>
              <w:spacing w:line="28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賃貸</w:t>
            </w:r>
          </w:p>
        </w:tc>
        <w:tc>
          <w:tcPr>
            <w:tcW w:w="6149" w:type="dxa"/>
          </w:tcPr>
          <w:p w:rsidR="009B47D4" w:rsidRDefault="009B47D4" w:rsidP="00B766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＜土地・建物＞</w:t>
            </w:r>
          </w:p>
          <w:p w:rsidR="009B47D4" w:rsidRDefault="009B47D4" w:rsidP="00B766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居住</w:t>
            </w:r>
          </w:p>
          <w:p w:rsidR="009B47D4" w:rsidRDefault="009B47D4" w:rsidP="00B766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その他（　　　　　　　　　　　　　　　　　　　）</w:t>
            </w:r>
          </w:p>
          <w:p w:rsidR="009B47D4" w:rsidRDefault="009B47D4" w:rsidP="00B766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B47D4" w:rsidRDefault="009B47D4" w:rsidP="00B766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＜土地のみ＞</w:t>
            </w:r>
          </w:p>
          <w:p w:rsidR="00B7669D" w:rsidRPr="000D2BA3" w:rsidRDefault="00CA6043" w:rsidP="00B7669D">
            <w:pPr>
              <w:spacing w:line="280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　　　　　　　　　　　　　　　　　）</w:t>
            </w:r>
          </w:p>
        </w:tc>
      </w:tr>
      <w:tr w:rsidR="00B7669D" w:rsidTr="000D2B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2551" w:type="dxa"/>
            <w:gridSpan w:val="2"/>
          </w:tcPr>
          <w:p w:rsidR="00B7669D" w:rsidRDefault="00B7669D" w:rsidP="00B7669D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7669D" w:rsidRDefault="00B7669D" w:rsidP="000D2BA3">
            <w:pPr>
              <w:spacing w:line="28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連絡事項</w:t>
            </w:r>
          </w:p>
        </w:tc>
        <w:tc>
          <w:tcPr>
            <w:tcW w:w="6149" w:type="dxa"/>
            <w:shd w:val="clear" w:color="auto" w:fill="auto"/>
          </w:tcPr>
          <w:p w:rsidR="00B7669D" w:rsidRDefault="00B7669D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  <w:shd w:val="pct15" w:color="auto" w:fill="FFFFFF"/>
              </w:rPr>
            </w:pPr>
          </w:p>
        </w:tc>
      </w:tr>
    </w:tbl>
    <w:p w:rsidR="00E71FF9" w:rsidRPr="00613566" w:rsidRDefault="00E71FF9" w:rsidP="00613566">
      <w:pPr>
        <w:spacing w:line="280" w:lineRule="exact"/>
        <w:jc w:val="left"/>
        <w:rPr>
          <w:rFonts w:ascii="ＭＳ 明朝" w:eastAsia="ＭＳ 明朝" w:hAnsi="ＭＳ 明朝" w:cs="Times New Roman" w:hint="eastAsia"/>
          <w:sz w:val="24"/>
          <w:szCs w:val="24"/>
          <w:shd w:val="pct15" w:color="auto" w:fill="FFFFFF"/>
        </w:rPr>
      </w:pPr>
    </w:p>
    <w:sectPr w:rsidR="00E71FF9" w:rsidRPr="00613566" w:rsidSect="00B441AC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081" w:rsidRDefault="00626081" w:rsidP="00F63A37">
      <w:r>
        <w:separator/>
      </w:r>
    </w:p>
  </w:endnote>
  <w:endnote w:type="continuationSeparator" w:id="0">
    <w:p w:rsidR="00626081" w:rsidRDefault="00626081" w:rsidP="00F6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081" w:rsidRDefault="00626081" w:rsidP="00F63A37">
      <w:r>
        <w:separator/>
      </w:r>
    </w:p>
  </w:footnote>
  <w:footnote w:type="continuationSeparator" w:id="0">
    <w:p w:rsidR="00626081" w:rsidRDefault="00626081" w:rsidP="00F6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19C8"/>
    <w:multiLevelType w:val="hybridMultilevel"/>
    <w:tmpl w:val="4838FC70"/>
    <w:lvl w:ilvl="0" w:tplc="DA6CE40C">
      <w:start w:val="1"/>
      <w:numFmt w:val="decimalEnclosedCircle"/>
      <w:lvlText w:val="%1"/>
      <w:lvlJc w:val="left"/>
      <w:pPr>
        <w:ind w:left="5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1" w15:restartNumberingAfterBreak="0">
    <w:nsid w:val="1EB77E62"/>
    <w:multiLevelType w:val="hybridMultilevel"/>
    <w:tmpl w:val="AD1A4364"/>
    <w:lvl w:ilvl="0" w:tplc="137852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77612"/>
    <w:multiLevelType w:val="hybridMultilevel"/>
    <w:tmpl w:val="1398F6DC"/>
    <w:lvl w:ilvl="0" w:tplc="033092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D26ADA4">
      <w:start w:val="2"/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23D465A"/>
    <w:multiLevelType w:val="hybridMultilevel"/>
    <w:tmpl w:val="E7344042"/>
    <w:lvl w:ilvl="0" w:tplc="717AE1C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B00F1"/>
    <w:multiLevelType w:val="hybridMultilevel"/>
    <w:tmpl w:val="1B3AE390"/>
    <w:lvl w:ilvl="0" w:tplc="342CEC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040A13"/>
    <w:multiLevelType w:val="hybridMultilevel"/>
    <w:tmpl w:val="49D25668"/>
    <w:lvl w:ilvl="0" w:tplc="8FA4EC3C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3966DC5"/>
    <w:multiLevelType w:val="hybridMultilevel"/>
    <w:tmpl w:val="A1502248"/>
    <w:lvl w:ilvl="0" w:tplc="CB4A941C">
      <w:start w:val="1"/>
      <w:numFmt w:val="decimalFullWidth"/>
      <w:lvlText w:val="（%1）"/>
      <w:lvlJc w:val="left"/>
      <w:pPr>
        <w:ind w:left="2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EC74B35"/>
    <w:multiLevelType w:val="hybridMultilevel"/>
    <w:tmpl w:val="62FA9FFE"/>
    <w:lvl w:ilvl="0" w:tplc="327AC3E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6EA626DA"/>
    <w:multiLevelType w:val="hybridMultilevel"/>
    <w:tmpl w:val="390E3D50"/>
    <w:lvl w:ilvl="0" w:tplc="604E1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1D3CF2"/>
    <w:multiLevelType w:val="hybridMultilevel"/>
    <w:tmpl w:val="2AE28674"/>
    <w:lvl w:ilvl="0" w:tplc="43D8219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CE306D"/>
    <w:multiLevelType w:val="hybridMultilevel"/>
    <w:tmpl w:val="10BE97B0"/>
    <w:lvl w:ilvl="0" w:tplc="088072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7F67D35"/>
    <w:multiLevelType w:val="hybridMultilevel"/>
    <w:tmpl w:val="E0B66864"/>
    <w:lvl w:ilvl="0" w:tplc="5C86DB14">
      <w:start w:val="2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7F745859"/>
    <w:multiLevelType w:val="hybridMultilevel"/>
    <w:tmpl w:val="786887FE"/>
    <w:lvl w:ilvl="0" w:tplc="9872D3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349"/>
    <w:rsid w:val="000060B1"/>
    <w:rsid w:val="0001389D"/>
    <w:rsid w:val="000A3DC2"/>
    <w:rsid w:val="000D2BA3"/>
    <w:rsid w:val="000F76FC"/>
    <w:rsid w:val="00105F68"/>
    <w:rsid w:val="00165E9E"/>
    <w:rsid w:val="001B74F8"/>
    <w:rsid w:val="001E4DBA"/>
    <w:rsid w:val="001F4602"/>
    <w:rsid w:val="002362EA"/>
    <w:rsid w:val="0023690C"/>
    <w:rsid w:val="0024012C"/>
    <w:rsid w:val="00245A5A"/>
    <w:rsid w:val="002669B9"/>
    <w:rsid w:val="00297BCE"/>
    <w:rsid w:val="002B08E2"/>
    <w:rsid w:val="002D3A93"/>
    <w:rsid w:val="003062B8"/>
    <w:rsid w:val="0035491C"/>
    <w:rsid w:val="00390D04"/>
    <w:rsid w:val="003953A9"/>
    <w:rsid w:val="003B40DC"/>
    <w:rsid w:val="003C27EC"/>
    <w:rsid w:val="003D1EC4"/>
    <w:rsid w:val="003F0CD6"/>
    <w:rsid w:val="003F4E9C"/>
    <w:rsid w:val="00413718"/>
    <w:rsid w:val="004D69E6"/>
    <w:rsid w:val="00590676"/>
    <w:rsid w:val="005A1A09"/>
    <w:rsid w:val="005B0F6B"/>
    <w:rsid w:val="005B1AA9"/>
    <w:rsid w:val="005F5E09"/>
    <w:rsid w:val="00613566"/>
    <w:rsid w:val="00626081"/>
    <w:rsid w:val="006302E3"/>
    <w:rsid w:val="00660EB4"/>
    <w:rsid w:val="006956CD"/>
    <w:rsid w:val="00697EF1"/>
    <w:rsid w:val="006A2EC5"/>
    <w:rsid w:val="006B2B40"/>
    <w:rsid w:val="00700D20"/>
    <w:rsid w:val="007019C4"/>
    <w:rsid w:val="0078663F"/>
    <w:rsid w:val="007A2946"/>
    <w:rsid w:val="007B2C7A"/>
    <w:rsid w:val="007B65C7"/>
    <w:rsid w:val="007F00A4"/>
    <w:rsid w:val="00816887"/>
    <w:rsid w:val="0083201B"/>
    <w:rsid w:val="00843184"/>
    <w:rsid w:val="00863E74"/>
    <w:rsid w:val="00870C6A"/>
    <w:rsid w:val="00877566"/>
    <w:rsid w:val="0088028F"/>
    <w:rsid w:val="008825D9"/>
    <w:rsid w:val="008C1349"/>
    <w:rsid w:val="008C458D"/>
    <w:rsid w:val="008E68C2"/>
    <w:rsid w:val="00932819"/>
    <w:rsid w:val="009B47D4"/>
    <w:rsid w:val="009E765E"/>
    <w:rsid w:val="00A50CF0"/>
    <w:rsid w:val="00A625E8"/>
    <w:rsid w:val="00A718A3"/>
    <w:rsid w:val="00A86B47"/>
    <w:rsid w:val="00AE062D"/>
    <w:rsid w:val="00B15E21"/>
    <w:rsid w:val="00B441AC"/>
    <w:rsid w:val="00B7669D"/>
    <w:rsid w:val="00B96321"/>
    <w:rsid w:val="00BE1675"/>
    <w:rsid w:val="00BE3574"/>
    <w:rsid w:val="00C02A21"/>
    <w:rsid w:val="00C4672F"/>
    <w:rsid w:val="00C47DC7"/>
    <w:rsid w:val="00C54DCF"/>
    <w:rsid w:val="00CA3736"/>
    <w:rsid w:val="00CA4C20"/>
    <w:rsid w:val="00CA6043"/>
    <w:rsid w:val="00CB771E"/>
    <w:rsid w:val="00CE2AEE"/>
    <w:rsid w:val="00CF2C0B"/>
    <w:rsid w:val="00CF66C7"/>
    <w:rsid w:val="00D14DD2"/>
    <w:rsid w:val="00D87D16"/>
    <w:rsid w:val="00D9137D"/>
    <w:rsid w:val="00D946C0"/>
    <w:rsid w:val="00E17EA3"/>
    <w:rsid w:val="00E27C4D"/>
    <w:rsid w:val="00E43237"/>
    <w:rsid w:val="00E57E92"/>
    <w:rsid w:val="00E6178C"/>
    <w:rsid w:val="00E64A20"/>
    <w:rsid w:val="00E70A0A"/>
    <w:rsid w:val="00E71FF9"/>
    <w:rsid w:val="00EC1F37"/>
    <w:rsid w:val="00EC672F"/>
    <w:rsid w:val="00F30869"/>
    <w:rsid w:val="00F63A37"/>
    <w:rsid w:val="00F706FA"/>
    <w:rsid w:val="00F90B11"/>
    <w:rsid w:val="00FA09D6"/>
    <w:rsid w:val="00FB53EF"/>
    <w:rsid w:val="00FC66DE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A13A6"/>
  <w15:docId w15:val="{72D34E39-BD1F-4A05-9DBC-F2A3D7A7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349"/>
    <w:pPr>
      <w:ind w:leftChars="400" w:left="840"/>
    </w:pPr>
  </w:style>
  <w:style w:type="table" w:styleId="a4">
    <w:name w:val="Table Grid"/>
    <w:basedOn w:val="a1"/>
    <w:uiPriority w:val="59"/>
    <w:rsid w:val="00A8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3A37"/>
  </w:style>
  <w:style w:type="paragraph" w:styleId="a7">
    <w:name w:val="footer"/>
    <w:basedOn w:val="a"/>
    <w:link w:val="a8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3A37"/>
  </w:style>
  <w:style w:type="paragraph" w:styleId="a9">
    <w:name w:val="Note Heading"/>
    <w:basedOn w:val="a"/>
    <w:next w:val="a"/>
    <w:link w:val="aa"/>
    <w:rsid w:val="00CF66C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rsid w:val="00CF66C7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rsid w:val="00EC672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EC672F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7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7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30AD-94AE-4F7B-A4EC-FDCCF0B8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沢市役所</dc:creator>
  <cp:lastModifiedBy>建築住宅課 ０２　渡辺　智子</cp:lastModifiedBy>
  <cp:revision>44</cp:revision>
  <cp:lastPrinted>2024-03-05T01:22:00Z</cp:lastPrinted>
  <dcterms:created xsi:type="dcterms:W3CDTF">2014-05-31T00:49:00Z</dcterms:created>
  <dcterms:modified xsi:type="dcterms:W3CDTF">2024-03-05T01:23:00Z</dcterms:modified>
</cp:coreProperties>
</file>